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CB7E0D" w:rsidRDefault="003F3BCE" w:rsidP="00DF0B0B">
      <w:pPr>
        <w:rPr>
          <w:lang w:val="fr-FR"/>
        </w:rPr>
      </w:pPr>
      <w:r>
        <w:rPr>
          <w:lang w:val="fr-FR"/>
        </w:rPr>
        <w:t>Nr</w:t>
      </w:r>
      <w:r w:rsidR="00622D1D">
        <w:rPr>
          <w:lang w:val="fr-FR"/>
        </w:rPr>
        <w:t>.</w:t>
      </w:r>
      <w:r w:rsidR="00F42B63">
        <w:rPr>
          <w:lang w:val="fr-FR"/>
        </w:rPr>
        <w:t>19028/20.04.2022</w:t>
      </w:r>
    </w:p>
    <w:p w:rsidR="00CB7E0D" w:rsidRDefault="00CB7E0D" w:rsidP="00DF0B0B">
      <w:pPr>
        <w:rPr>
          <w:lang w:val="fr-FR"/>
        </w:rPr>
      </w:pPr>
    </w:p>
    <w:p w:rsidR="00CB7E0D" w:rsidRDefault="00CB7E0D" w:rsidP="00DF0B0B">
      <w:pPr>
        <w:rPr>
          <w:lang w:val="fr-FR"/>
        </w:rPr>
      </w:pPr>
    </w:p>
    <w:p w:rsidR="00523FFB" w:rsidRDefault="002855C0" w:rsidP="00DF0B0B">
      <w:pPr>
        <w:rPr>
          <w:lang w:val="fr-FR"/>
        </w:rPr>
      </w:pPr>
      <w:r w:rsidRPr="00ED37CC">
        <w:rPr>
          <w:lang w:val="fr-FR"/>
        </w:rPr>
        <w:tab/>
      </w:r>
      <w:r>
        <w:rPr>
          <w:lang w:val="fr-FR"/>
        </w:rPr>
        <w:tab/>
      </w:r>
    </w:p>
    <w:p w:rsidR="00E17B15" w:rsidRDefault="00D83ABD" w:rsidP="00DF0B0B">
      <w:pPr>
        <w:rPr>
          <w:b/>
          <w:i/>
        </w:rPr>
      </w:pPr>
      <w:r w:rsidRPr="00D83ABD">
        <w:rPr>
          <w:b/>
          <w:i/>
        </w:rPr>
        <w:t xml:space="preserve">                                                  REZULTATE  FINALE</w:t>
      </w:r>
    </w:p>
    <w:p w:rsidR="00D83ABD" w:rsidRDefault="00D83ABD" w:rsidP="00DF0B0B">
      <w:r>
        <w:t xml:space="preserve"> la examenul pentru  promovarea in gradul  profesional  imediat superior celui detinut a </w:t>
      </w:r>
      <w:r w:rsidR="00CB7E0D">
        <w:t xml:space="preserve">      </w:t>
      </w:r>
      <w:r>
        <w:t xml:space="preserve">functionarilor publici din cadrul Primariei orasului Draganesti-Olt organizat </w:t>
      </w:r>
      <w:r w:rsidR="00CB7E0D">
        <w:t xml:space="preserve">in data de </w:t>
      </w:r>
    </w:p>
    <w:p w:rsidR="00CB7E0D" w:rsidRDefault="00CB7E0D" w:rsidP="00DF0B0B">
      <w:r>
        <w:t xml:space="preserve">                                                  18.04.2022-proba scrisa</w:t>
      </w:r>
    </w:p>
    <w:p w:rsidR="00120292" w:rsidRPr="00CB7E0D" w:rsidRDefault="00120292" w:rsidP="00DF0B0B">
      <w:pPr>
        <w:rPr>
          <w:b/>
          <w:i/>
        </w:rPr>
      </w:pPr>
    </w:p>
    <w:p w:rsidR="008162F6" w:rsidRDefault="00F96259" w:rsidP="00F96259">
      <w:pPr>
        <w:tabs>
          <w:tab w:val="left" w:pos="1418"/>
        </w:tabs>
        <w:jc w:val="both"/>
        <w:rPr>
          <w:bCs/>
        </w:rPr>
      </w:pPr>
      <w:r>
        <w:rPr>
          <w:bCs/>
        </w:rPr>
        <w:tab/>
      </w:r>
    </w:p>
    <w:tbl>
      <w:tblPr>
        <w:tblStyle w:val="TableGrid"/>
        <w:tblW w:w="11082" w:type="dxa"/>
        <w:jc w:val="center"/>
        <w:tblInd w:w="1266" w:type="dxa"/>
        <w:tblLook w:val="01E0"/>
      </w:tblPr>
      <w:tblGrid>
        <w:gridCol w:w="605"/>
        <w:gridCol w:w="2267"/>
        <w:gridCol w:w="2910"/>
        <w:gridCol w:w="1547"/>
        <w:gridCol w:w="1253"/>
        <w:gridCol w:w="1217"/>
        <w:gridCol w:w="1283"/>
      </w:tblGrid>
      <w:tr w:rsidR="008162F6" w:rsidRPr="00DC6922" w:rsidTr="005B77FB">
        <w:trPr>
          <w:jc w:val="center"/>
        </w:trPr>
        <w:tc>
          <w:tcPr>
            <w:tcW w:w="605" w:type="dxa"/>
          </w:tcPr>
          <w:p w:rsidR="008162F6" w:rsidRPr="00DC6922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162F6" w:rsidRPr="0074135F" w:rsidRDefault="00CB7E0D" w:rsidP="00CB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Numarul de inregistrare atribuit dosarului de inscriere la concurs</w:t>
            </w:r>
          </w:p>
        </w:tc>
        <w:tc>
          <w:tcPr>
            <w:tcW w:w="2910" w:type="dxa"/>
          </w:tcPr>
          <w:p w:rsidR="008162F6" w:rsidRPr="0074135F" w:rsidRDefault="008162F6" w:rsidP="00120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135F">
              <w:rPr>
                <w:b/>
              </w:rPr>
              <w:t xml:space="preserve">Funcţia </w:t>
            </w:r>
            <w:r w:rsidR="00120292">
              <w:rPr>
                <w:b/>
              </w:rPr>
              <w:t xml:space="preserve">publica pentru care candideaza </w:t>
            </w:r>
          </w:p>
        </w:tc>
        <w:tc>
          <w:tcPr>
            <w:tcW w:w="1547" w:type="dxa"/>
          </w:tcPr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>Punctaj</w:t>
            </w:r>
          </w:p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 xml:space="preserve"> proba scrisă</w:t>
            </w:r>
          </w:p>
        </w:tc>
        <w:tc>
          <w:tcPr>
            <w:tcW w:w="1253" w:type="dxa"/>
          </w:tcPr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 xml:space="preserve">Punctaj  </w:t>
            </w:r>
          </w:p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>interviu</w:t>
            </w:r>
          </w:p>
        </w:tc>
        <w:tc>
          <w:tcPr>
            <w:tcW w:w="1217" w:type="dxa"/>
          </w:tcPr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 xml:space="preserve">Punctaj </w:t>
            </w:r>
          </w:p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>final</w:t>
            </w:r>
          </w:p>
        </w:tc>
        <w:tc>
          <w:tcPr>
            <w:tcW w:w="1283" w:type="dxa"/>
          </w:tcPr>
          <w:p w:rsidR="008162F6" w:rsidRPr="0074135F" w:rsidRDefault="008162F6" w:rsidP="0068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</w:rPr>
            </w:pPr>
            <w:r w:rsidRPr="0074135F">
              <w:rPr>
                <w:b/>
              </w:rPr>
              <w:t>Rezultatul final</w:t>
            </w:r>
          </w:p>
        </w:tc>
      </w:tr>
      <w:tr w:rsidR="005B77FB" w:rsidRPr="00DC6922" w:rsidTr="005B77FB">
        <w:trPr>
          <w:trHeight w:val="1004"/>
          <w:jc w:val="center"/>
        </w:trPr>
        <w:tc>
          <w:tcPr>
            <w:tcW w:w="605" w:type="dxa"/>
          </w:tcPr>
          <w:p w:rsidR="00420B1E" w:rsidRPr="00420B1E" w:rsidRDefault="00420B1E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5B77FB" w:rsidRDefault="005B77F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420B1E">
              <w:rPr>
                <w:b/>
                <w:sz w:val="28"/>
                <w:szCs w:val="28"/>
              </w:rPr>
              <w:t>1.</w:t>
            </w:r>
          </w:p>
          <w:p w:rsidR="00024113" w:rsidRDefault="00024113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024113" w:rsidRDefault="00024113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024113" w:rsidRDefault="00024113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024113" w:rsidRPr="00420B1E" w:rsidRDefault="00024113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7" w:type="dxa"/>
          </w:tcPr>
          <w:p w:rsidR="00420B1E" w:rsidRPr="00420B1E" w:rsidRDefault="00420B1E" w:rsidP="00420B1E">
            <w:pPr>
              <w:spacing w:line="240" w:lineRule="auto"/>
              <w:jc w:val="center"/>
              <w:rPr>
                <w:b/>
              </w:rPr>
            </w:pPr>
          </w:p>
          <w:p w:rsidR="00024113" w:rsidRDefault="00CB7E0D" w:rsidP="00420B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532/04.04.2022</w:t>
            </w:r>
          </w:p>
          <w:p w:rsidR="00024113" w:rsidRDefault="00024113" w:rsidP="00420B1E">
            <w:pPr>
              <w:spacing w:line="240" w:lineRule="auto"/>
              <w:jc w:val="center"/>
              <w:rPr>
                <w:b/>
              </w:rPr>
            </w:pPr>
          </w:p>
          <w:p w:rsidR="00024113" w:rsidRDefault="00024113" w:rsidP="00420B1E">
            <w:pPr>
              <w:spacing w:line="240" w:lineRule="auto"/>
              <w:jc w:val="center"/>
              <w:rPr>
                <w:b/>
              </w:rPr>
            </w:pPr>
          </w:p>
          <w:p w:rsidR="00034102" w:rsidRDefault="00034102" w:rsidP="00420B1E">
            <w:pPr>
              <w:spacing w:line="240" w:lineRule="auto"/>
              <w:jc w:val="center"/>
              <w:rPr>
                <w:b/>
              </w:rPr>
            </w:pPr>
          </w:p>
          <w:p w:rsidR="00CB7E0D" w:rsidRDefault="00CB7E0D" w:rsidP="00420B1E">
            <w:pPr>
              <w:spacing w:line="240" w:lineRule="auto"/>
              <w:jc w:val="center"/>
              <w:rPr>
                <w:b/>
              </w:rPr>
            </w:pPr>
          </w:p>
          <w:p w:rsidR="00034102" w:rsidRPr="00420B1E" w:rsidRDefault="00CB7E0D" w:rsidP="00420B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786/06.04.2022</w:t>
            </w:r>
          </w:p>
        </w:tc>
        <w:tc>
          <w:tcPr>
            <w:tcW w:w="2910" w:type="dxa"/>
          </w:tcPr>
          <w:p w:rsidR="00024113" w:rsidRDefault="00CB7E0D" w:rsidP="005B77FB">
            <w:pPr>
              <w:spacing w:line="240" w:lineRule="auto"/>
              <w:jc w:val="left"/>
              <w:rPr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Consilier, clasa I , grad profesional principal in cadrul Compartimentului Buget , Finante</w:t>
            </w:r>
          </w:p>
          <w:p w:rsidR="00024113" w:rsidRDefault="00024113" w:rsidP="005B77FB">
            <w:pPr>
              <w:spacing w:line="240" w:lineRule="auto"/>
              <w:jc w:val="left"/>
              <w:rPr>
                <w:b/>
              </w:rPr>
            </w:pPr>
          </w:p>
          <w:p w:rsidR="00024113" w:rsidRPr="00420B1E" w:rsidRDefault="00CB7E0D" w:rsidP="005B77F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onsilier achizitii publice , clasaI, grad profesional principal in cadrul Compartimentului Achizitii Publice</w:t>
            </w:r>
          </w:p>
        </w:tc>
        <w:tc>
          <w:tcPr>
            <w:tcW w:w="1547" w:type="dxa"/>
          </w:tcPr>
          <w:p w:rsidR="00034102" w:rsidRDefault="00CB7E0D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6963F6" w:rsidRDefault="006963F6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  <w:p w:rsidR="00034102" w:rsidRPr="00420B1E" w:rsidRDefault="006963F6" w:rsidP="00696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</w:p>
        </w:tc>
        <w:tc>
          <w:tcPr>
            <w:tcW w:w="1253" w:type="dxa"/>
          </w:tcPr>
          <w:p w:rsidR="006963F6" w:rsidRDefault="00034102" w:rsidP="00034102">
            <w:pPr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 w:rsidR="006963F6">
              <w:rPr>
                <w:b/>
              </w:rPr>
              <w:t>92</w:t>
            </w:r>
          </w:p>
          <w:p w:rsidR="006963F6" w:rsidRDefault="006963F6" w:rsidP="00034102">
            <w:pPr>
              <w:jc w:val="left"/>
              <w:rPr>
                <w:b/>
              </w:rPr>
            </w:pPr>
          </w:p>
          <w:p w:rsidR="006963F6" w:rsidRDefault="006963F6" w:rsidP="00034102">
            <w:pPr>
              <w:jc w:val="left"/>
              <w:rPr>
                <w:b/>
              </w:rPr>
            </w:pPr>
          </w:p>
          <w:p w:rsidR="00034102" w:rsidRDefault="006963F6" w:rsidP="005B77F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6963F6" w:rsidRDefault="006963F6" w:rsidP="006963F6">
            <w:pPr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5B77FB" w:rsidRDefault="006963F6" w:rsidP="006963F6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6963F6" w:rsidRPr="00420B1E" w:rsidRDefault="006963F6" w:rsidP="005B77FB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5B77FB" w:rsidRDefault="006963F6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2</w:t>
            </w: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Default="00034102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034102" w:rsidRPr="00420B1E" w:rsidRDefault="006963F6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2</w:t>
            </w:r>
          </w:p>
        </w:tc>
        <w:tc>
          <w:tcPr>
            <w:tcW w:w="1283" w:type="dxa"/>
          </w:tcPr>
          <w:p w:rsidR="005B77FB" w:rsidRPr="00420B1E" w:rsidRDefault="00694C2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MIS</w:t>
            </w:r>
          </w:p>
          <w:p w:rsidR="005B77FB" w:rsidRDefault="005B77F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</w:p>
          <w:p w:rsidR="00694C2B" w:rsidRDefault="00694C2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</w:p>
          <w:p w:rsidR="00694C2B" w:rsidRDefault="00694C2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</w:p>
          <w:p w:rsidR="00694C2B" w:rsidRDefault="00694C2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</w:p>
          <w:p w:rsidR="00694C2B" w:rsidRDefault="006963F6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MIS</w:t>
            </w:r>
          </w:p>
          <w:p w:rsidR="00694C2B" w:rsidRPr="00420B1E" w:rsidRDefault="00694C2B" w:rsidP="005B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color w:val="000000" w:themeColor="text1"/>
              </w:rPr>
            </w:pPr>
          </w:p>
        </w:tc>
      </w:tr>
    </w:tbl>
    <w:p w:rsidR="00420B1E" w:rsidRDefault="00420B1E" w:rsidP="00420B1E">
      <w:pPr>
        <w:tabs>
          <w:tab w:val="left" w:pos="6840"/>
        </w:tabs>
        <w:spacing w:line="276" w:lineRule="auto"/>
        <w:jc w:val="both"/>
      </w:pPr>
    </w:p>
    <w:p w:rsidR="0031540B" w:rsidRDefault="00120292" w:rsidP="00420B1E">
      <w:pPr>
        <w:tabs>
          <w:tab w:val="left" w:pos="1134"/>
        </w:tabs>
        <w:spacing w:line="276" w:lineRule="auto"/>
        <w:jc w:val="both"/>
        <w:rPr>
          <w:b/>
        </w:rPr>
      </w:pPr>
      <w:r>
        <w:t xml:space="preserve">Afisat astazi, 20.04.2022 , ora 16:00 , la sediul primariei orasului Draganesti – Olt , Str. N. Titulescu , nr.150 si pe pagina de internet a institutiei </w:t>
      </w:r>
      <w:hyperlink r:id="rId11" w:history="1">
        <w:r w:rsidRPr="007649C8">
          <w:rPr>
            <w:rStyle w:val="Hyperlink"/>
          </w:rPr>
          <w:t>www.draganesti-olt.ro</w:t>
        </w:r>
      </w:hyperlink>
      <w:r>
        <w:t>, sectiunea Anunturi/Concursuri angajari.</w:t>
      </w:r>
      <w:r w:rsidR="00772934">
        <w:tab/>
      </w:r>
    </w:p>
    <w:p w:rsidR="00DF0B0B" w:rsidRDefault="00DF0B0B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Default="00120292" w:rsidP="00622D1D">
      <w:pPr>
        <w:tabs>
          <w:tab w:val="left" w:pos="1440"/>
        </w:tabs>
        <w:ind w:left="360"/>
      </w:pPr>
    </w:p>
    <w:p w:rsidR="00120292" w:rsidRPr="00120292" w:rsidRDefault="00120292" w:rsidP="00622D1D">
      <w:pPr>
        <w:tabs>
          <w:tab w:val="left" w:pos="1440"/>
        </w:tabs>
        <w:ind w:left="360"/>
        <w:rPr>
          <w:b/>
          <w:i/>
        </w:rPr>
      </w:pPr>
      <w:r w:rsidRPr="00120292">
        <w:rPr>
          <w:b/>
          <w:i/>
        </w:rPr>
        <w:t xml:space="preserve">                      SECRETARIATUL  COMISIEI DE CONCURS </w:t>
      </w:r>
    </w:p>
    <w:sectPr w:rsidR="00120292" w:rsidRPr="00120292" w:rsidSect="005B77FB">
      <w:pgSz w:w="11906" w:h="16838" w:code="9"/>
      <w:pgMar w:top="284" w:right="1134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0A9"/>
    <w:multiLevelType w:val="hybridMultilevel"/>
    <w:tmpl w:val="14B0FD82"/>
    <w:lvl w:ilvl="0" w:tplc="B358D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E10017"/>
    <w:multiLevelType w:val="hybridMultilevel"/>
    <w:tmpl w:val="35A2F91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52205B02"/>
    <w:multiLevelType w:val="hybridMultilevel"/>
    <w:tmpl w:val="29980746"/>
    <w:lvl w:ilvl="0" w:tplc="042A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4113"/>
    <w:rsid w:val="00034102"/>
    <w:rsid w:val="000626E8"/>
    <w:rsid w:val="000844BB"/>
    <w:rsid w:val="000A0813"/>
    <w:rsid w:val="000B01EE"/>
    <w:rsid w:val="000C0B4E"/>
    <w:rsid w:val="00120292"/>
    <w:rsid w:val="001C418F"/>
    <w:rsid w:val="001D00D4"/>
    <w:rsid w:val="001D342E"/>
    <w:rsid w:val="0021593E"/>
    <w:rsid w:val="002855C0"/>
    <w:rsid w:val="002B0115"/>
    <w:rsid w:val="002C1CD4"/>
    <w:rsid w:val="002D3C3E"/>
    <w:rsid w:val="00313E48"/>
    <w:rsid w:val="0031540B"/>
    <w:rsid w:val="00351811"/>
    <w:rsid w:val="00363F1C"/>
    <w:rsid w:val="00396214"/>
    <w:rsid w:val="003F3BCE"/>
    <w:rsid w:val="00413501"/>
    <w:rsid w:val="00420B1E"/>
    <w:rsid w:val="00440405"/>
    <w:rsid w:val="00464297"/>
    <w:rsid w:val="00477487"/>
    <w:rsid w:val="00483470"/>
    <w:rsid w:val="00486D2E"/>
    <w:rsid w:val="004911D1"/>
    <w:rsid w:val="0049502A"/>
    <w:rsid w:val="004A5DAD"/>
    <w:rsid w:val="004C5A1F"/>
    <w:rsid w:val="00516383"/>
    <w:rsid w:val="00523FFB"/>
    <w:rsid w:val="0058167B"/>
    <w:rsid w:val="005B4128"/>
    <w:rsid w:val="005B77FB"/>
    <w:rsid w:val="005C17CA"/>
    <w:rsid w:val="00602D15"/>
    <w:rsid w:val="0060757B"/>
    <w:rsid w:val="00610772"/>
    <w:rsid w:val="00622D1D"/>
    <w:rsid w:val="00662DD4"/>
    <w:rsid w:val="00665B1D"/>
    <w:rsid w:val="00694C2B"/>
    <w:rsid w:val="006963F6"/>
    <w:rsid w:val="006B14C8"/>
    <w:rsid w:val="006D3238"/>
    <w:rsid w:val="0070701E"/>
    <w:rsid w:val="00712390"/>
    <w:rsid w:val="00742201"/>
    <w:rsid w:val="00772934"/>
    <w:rsid w:val="00772F74"/>
    <w:rsid w:val="007A0F0D"/>
    <w:rsid w:val="007A3F86"/>
    <w:rsid w:val="007B2FAF"/>
    <w:rsid w:val="008004B6"/>
    <w:rsid w:val="008162F6"/>
    <w:rsid w:val="0082496A"/>
    <w:rsid w:val="00830FE7"/>
    <w:rsid w:val="008332BD"/>
    <w:rsid w:val="00875F91"/>
    <w:rsid w:val="009301A8"/>
    <w:rsid w:val="00957E4B"/>
    <w:rsid w:val="00964FFA"/>
    <w:rsid w:val="00981054"/>
    <w:rsid w:val="009D39AB"/>
    <w:rsid w:val="009D39D7"/>
    <w:rsid w:val="00A15325"/>
    <w:rsid w:val="00A95E5F"/>
    <w:rsid w:val="00AD0A65"/>
    <w:rsid w:val="00B45F52"/>
    <w:rsid w:val="00B81DE8"/>
    <w:rsid w:val="00BA3882"/>
    <w:rsid w:val="00BB7E3E"/>
    <w:rsid w:val="00C54CE1"/>
    <w:rsid w:val="00C55066"/>
    <w:rsid w:val="00C70D08"/>
    <w:rsid w:val="00CA2C81"/>
    <w:rsid w:val="00CB7E0D"/>
    <w:rsid w:val="00CD0E15"/>
    <w:rsid w:val="00CD2986"/>
    <w:rsid w:val="00D83ABD"/>
    <w:rsid w:val="00DF0B0B"/>
    <w:rsid w:val="00E17B15"/>
    <w:rsid w:val="00E228E8"/>
    <w:rsid w:val="00E520D3"/>
    <w:rsid w:val="00E7604A"/>
    <w:rsid w:val="00EB314C"/>
    <w:rsid w:val="00F35203"/>
    <w:rsid w:val="00F42B63"/>
    <w:rsid w:val="00F53A67"/>
    <w:rsid w:val="00F96259"/>
    <w:rsid w:val="00FA01AA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4B6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8004B6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8004B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8004B6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8004B6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8004B6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8004B6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004B6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004B6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4B6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8004B6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8004B6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8004B6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8004B6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rsid w:val="008004B6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8004B6"/>
    <w:pPr>
      <w:ind w:firstLine="708"/>
      <w:jc w:val="both"/>
    </w:pPr>
  </w:style>
  <w:style w:type="paragraph" w:styleId="Footer">
    <w:name w:val="footer"/>
    <w:basedOn w:val="Normal"/>
    <w:rsid w:val="008004B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96A"/>
    <w:pPr>
      <w:spacing w:before="100" w:beforeAutospacing="1" w:after="100" w:afterAutospacing="1"/>
    </w:pPr>
  </w:style>
  <w:style w:type="table" w:styleId="TableGrid">
    <w:name w:val="Table Grid"/>
    <w:basedOn w:val="TableNormal"/>
    <w:rsid w:val="008162F6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8162F6"/>
    <w:rPr>
      <w:rFonts w:ascii="Tahoma" w:hAnsi="Tahoma" w:cs="Tahoma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C2FB-B8D1-4403-971F-0A1F933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Cirstica</cp:lastModifiedBy>
  <cp:revision>2</cp:revision>
  <cp:lastPrinted>2019-07-25T10:13:00Z</cp:lastPrinted>
  <dcterms:created xsi:type="dcterms:W3CDTF">2022-04-20T12:51:00Z</dcterms:created>
  <dcterms:modified xsi:type="dcterms:W3CDTF">2022-04-20T12:51:00Z</dcterms:modified>
</cp:coreProperties>
</file>